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BD51" w14:textId="77777777" w:rsidR="004D0C13" w:rsidRDefault="004D0C13">
      <w:r w:rsidRPr="004D0C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3FDE26" wp14:editId="7C3A0C2D">
                <wp:simplePos x="0" y="0"/>
                <wp:positionH relativeFrom="column">
                  <wp:posOffset>-487284</wp:posOffset>
                </wp:positionH>
                <wp:positionV relativeFrom="paragraph">
                  <wp:posOffset>182</wp:posOffset>
                </wp:positionV>
                <wp:extent cx="9526772" cy="6539024"/>
                <wp:effectExtent l="19050" t="0" r="36830" b="52705"/>
                <wp:wrapTopAndBottom/>
                <wp:docPr id="4" name="Wolk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B6B219-EDC7-41DF-809B-554BBD75C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962F0" w14:textId="77777777" w:rsidR="004D0C13" w:rsidRDefault="004D0C13" w:rsidP="004D0C13">
                            <w:pPr>
                              <w:ind w:left="1555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bigger wildflower strips on farmland ed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3FDE26" id="Wolke 3" o:spid="_x0000_s1026" style="position:absolute;margin-left:-38.35pt;margin-top:0;width:750.15pt;height:514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083 [1941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58F962F0" w14:textId="77777777" w:rsidR="004D0C13" w:rsidRDefault="004D0C13" w:rsidP="004D0C13">
                      <w:pPr>
                        <w:ind w:left="1555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bigger wildflower strips on farmland edg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504F8BD0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F21946" wp14:editId="37C0873E">
                <wp:simplePos x="0" y="0"/>
                <wp:positionH relativeFrom="column">
                  <wp:posOffset>854710</wp:posOffset>
                </wp:positionH>
                <wp:positionV relativeFrom="paragraph">
                  <wp:posOffset>1564005</wp:posOffset>
                </wp:positionV>
                <wp:extent cx="6836410" cy="2635333"/>
                <wp:effectExtent l="0" t="0" r="0" b="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2635333"/>
                          <a:chOff x="0" y="0"/>
                          <a:chExt cx="6836410" cy="2635333"/>
                        </a:xfrm>
                      </wpg:grpSpPr>
                      <wps:wsp>
                        <wps:cNvPr id="1" name="Titel 3"/>
                        <wps:cNvSpPr>
                          <a:spLocks noGrp="1"/>
                        </wps:cNvSpPr>
                        <wps:spPr>
                          <a:xfrm>
                            <a:off x="393700" y="533400"/>
                            <a:ext cx="6442710" cy="2101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3F1773" w14:textId="77777777" w:rsidR="004D0C13" w:rsidRDefault="004D0C13" w:rsidP="004D0C13">
                              <w:pPr>
                                <w:spacing w:line="216" w:lineRule="auto"/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aj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Wildflower strips consist of a natural mix of plants. The high biodiversity helps plants as well as animals </w:t>
                              </w:r>
                              <w:proofErr w:type="gramStart"/>
                              <w:r>
                                <w:rPr>
                                  <w:rFonts w:ascii="Verdana" w:eastAsia="Verdana" w:hAnsi="Verdana" w:cstheme="maj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o  flourish</w:t>
                              </w:r>
                              <w:proofErr w:type="gramEnd"/>
                              <w:r>
                                <w:rPr>
                                  <w:rFonts w:ascii="Verdana" w:eastAsia="Verdana" w:hAnsi="Verdana" w:cstheme="maj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in that habitat. Especially endangered species need protected areas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5" descr="Glühlampe">
                            <a:extLst>
                              <a:ext uri="{FF2B5EF4-FFF2-40B4-BE49-F238E27FC236}">
                                <a16:creationId xmlns:a16="http://schemas.microsoft.com/office/drawing/2014/main" id="{C8D70722-7E6D-4004-9D71-F539BFB4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F21946" id="Gruppieren 10" o:spid="_x0000_s1027" style="position:absolute;margin-left:67.3pt;margin-top:123.15pt;width:538.3pt;height:207.5pt;z-index:251655168" coordsize="68364,26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  <w:bookmarkStart w:id="0" w:name="_GoBack"/>
      <w:bookmarkEnd w:id="0"/>
    </w:p>
    <w:p w14:paraId="16B39E08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1362E" wp14:editId="5F5868B0">
                <wp:simplePos x="0" y="0"/>
                <wp:positionH relativeFrom="column">
                  <wp:posOffset>-582287</wp:posOffset>
                </wp:positionH>
                <wp:positionV relativeFrom="paragraph">
                  <wp:posOffset>536</wp:posOffset>
                </wp:positionV>
                <wp:extent cx="9526772" cy="6539024"/>
                <wp:effectExtent l="19050" t="0" r="36830" b="52705"/>
                <wp:wrapTopAndBottom/>
                <wp:docPr id="2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05B0" w14:textId="77777777" w:rsidR="004D0C13" w:rsidRDefault="004D0C13" w:rsidP="004D0C13">
                            <w:pPr>
                              <w:ind w:left="1555" w:firstLine="1123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stricter regulation of manure and mow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11362E" id="_x0000_s1030" style="position:absolute;margin-left:-45.85pt;margin-top:.05pt;width:750.15pt;height:514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1B4C05B0" w14:textId="77777777" w:rsidR="004D0C13" w:rsidRDefault="004D0C13" w:rsidP="004D0C13">
                      <w:pPr>
                        <w:ind w:left="1555" w:firstLine="1123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stricter regulation of manure and mow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03C248DD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50A04" wp14:editId="054E32BE">
                <wp:simplePos x="0" y="0"/>
                <wp:positionH relativeFrom="column">
                  <wp:posOffset>1223010</wp:posOffset>
                </wp:positionH>
                <wp:positionV relativeFrom="paragraph">
                  <wp:posOffset>1322705</wp:posOffset>
                </wp:positionV>
                <wp:extent cx="6760210" cy="2340924"/>
                <wp:effectExtent l="0" t="0" r="0" b="0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2340924"/>
                          <a:chOff x="0" y="0"/>
                          <a:chExt cx="6760210" cy="2340924"/>
                        </a:xfrm>
                      </wpg:grpSpPr>
                      <wps:wsp>
                        <wps:cNvPr id="5" name="Titel 3">
                          <a:extLst>
                            <a:ext uri="{FF2B5EF4-FFF2-40B4-BE49-F238E27FC236}">
                              <a16:creationId xmlns:a16="http://schemas.microsoft.com/office/drawing/2014/main" id="{E3BFB3D2-FB77-4C72-B509-7D7A57DF5D9A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317500" y="571500"/>
                            <a:ext cx="6442710" cy="17694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DDF51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Manure and mowing have proven to reduce biodiversity significantly. Areas with low biodiversity are prone to pests and other environmental damage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5" descr="Glühlampe">
                            <a:extLst>
                              <a:ext uri="{FF2B5EF4-FFF2-40B4-BE49-F238E27FC236}">
                                <a16:creationId xmlns:a16="http://schemas.microsoft.com/office/drawing/2014/main" id="{718C6E69-6457-4138-BF12-D09CCD962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50A04" id="Gruppieren 26" o:spid="_x0000_s1031" style="position:absolute;margin-left:96.3pt;margin-top:104.15pt;width:532.3pt;height:184.3pt;z-index:251661312" coordsize="67602,2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175;top:5715;width:64427;height:17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20DDF51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Manure and mowing have proven to reduce biodiversity significantly. Areas with low biodiversity are prone to pests and other environmental damage.</w:t>
                        </w:r>
                      </w:p>
                    </w:txbxContent>
                  </v:textbox>
                </v:shape>
                <v:shape id="Grafik 5" o:spid="_x0000_s1033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  <w:r w:rsidR="004D0C13"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D5D18" wp14:editId="49E932CA">
                <wp:simplePos x="0" y="0"/>
                <wp:positionH relativeFrom="column">
                  <wp:posOffset>-546661</wp:posOffset>
                </wp:positionH>
                <wp:positionV relativeFrom="paragraph">
                  <wp:posOffset>132</wp:posOffset>
                </wp:positionV>
                <wp:extent cx="9526772" cy="6539024"/>
                <wp:effectExtent l="19050" t="0" r="36830" b="52705"/>
                <wp:wrapTopAndBottom/>
                <wp:docPr id="11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81BE" w14:textId="77777777" w:rsidR="004D0C13" w:rsidRDefault="004D0C13" w:rsidP="004D0C13">
                            <w:pPr>
                              <w:jc w:val="center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buy and consume local produc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FD5D18" id="_x0000_s1034" style="position:absolute;margin-left:-43.05pt;margin-top:0;width:750.15pt;height:5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6EBF81BE" w14:textId="77777777" w:rsidR="004D0C13" w:rsidRDefault="004D0C13" w:rsidP="004D0C13">
                      <w:pPr>
                        <w:jc w:val="center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buy and consume local produc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C13">
        <w:br w:type="page"/>
      </w:r>
    </w:p>
    <w:p w14:paraId="4F72035A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4E5DC1" wp14:editId="636F7DF1">
                <wp:simplePos x="0" y="0"/>
                <wp:positionH relativeFrom="column">
                  <wp:posOffset>943610</wp:posOffset>
                </wp:positionH>
                <wp:positionV relativeFrom="paragraph">
                  <wp:posOffset>865505</wp:posOffset>
                </wp:positionV>
                <wp:extent cx="6811010" cy="4135120"/>
                <wp:effectExtent l="0" t="0" r="0" b="0"/>
                <wp:wrapTopAndBottom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4135120"/>
                          <a:chOff x="0" y="0"/>
                          <a:chExt cx="6811010" cy="4135120"/>
                        </a:xfrm>
                      </wpg:grpSpPr>
                      <wps:wsp>
                        <wps:cNvPr id="12" name="Titel 3"/>
                        <wps:cNvSpPr txBox="1">
                          <a:spLocks/>
                        </wps:cNvSpPr>
                        <wps:spPr>
                          <a:xfrm>
                            <a:off x="368300" y="406400"/>
                            <a:ext cx="6442710" cy="3728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DD9A6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Small, local business are more likely to act environmental</w:t>
                              </w:r>
                              <w:r w:rsidR="00C40FFD"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friendly, because they care more about the place, where they live. By buying local products, each and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everyon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can support their businesses easily. On top of that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arbondioxid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emissions are reduced by shorter transportation routes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4" descr="Glühlampe">
                            <a:extLst>
                              <a:ext uri="{FF2B5EF4-FFF2-40B4-BE49-F238E27FC236}">
                                <a16:creationId xmlns:a16="http://schemas.microsoft.com/office/drawing/2014/main" id="{22568101-EF46-4438-B83B-3CC4C430C6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E5DC1" id="Gruppieren 27" o:spid="_x0000_s1035" style="position:absolute;margin-left:74.3pt;margin-top:68.15pt;width:536.3pt;height:325.6pt;z-index:251673600" coordsize="68110,4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">
                <v:shape id="_x0000_s1036" type="#_x0000_t202" style="position:absolute;left:3683;top:4064;width:64427;height:37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14:paraId="348DD9A6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Small, local business are more likely to act environmental</w:t>
                        </w:r>
                        <w:r w:rsidR="00C40FFD"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friendly, because they care more about the place, where they live. By buying local products, each and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everyone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can support their businesses easily. On top of that, </w:t>
                        </w:r>
                        <w:proofErr w:type="spellStart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arbondioxide</w:t>
                        </w:r>
                        <w:proofErr w:type="spellEnd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emissions are reduced by shorter transportation routes.</w:t>
                        </w:r>
                      </w:p>
                    </w:txbxContent>
                  </v:textbox>
                </v:shape>
                <v:shape id="Grafik 4" o:spid="_x0000_s1037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</w:p>
    <w:p w14:paraId="63F76EF5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75AB" wp14:editId="68920945">
                <wp:simplePos x="0" y="0"/>
                <wp:positionH relativeFrom="column">
                  <wp:posOffset>-451659</wp:posOffset>
                </wp:positionH>
                <wp:positionV relativeFrom="paragraph">
                  <wp:posOffset>0</wp:posOffset>
                </wp:positionV>
                <wp:extent cx="9526772" cy="6539024"/>
                <wp:effectExtent l="19050" t="0" r="36830" b="52705"/>
                <wp:wrapTopAndBottom/>
                <wp:docPr id="7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7DB1" w14:textId="77777777" w:rsidR="004D0C13" w:rsidRDefault="004D0C13" w:rsidP="004D0C13">
                            <w:pPr>
                              <w:ind w:left="1411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tax cuts for the use of organic manu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3F75AB" id="_x0000_s1038" style="position:absolute;margin-left:-35.55pt;margin-top:0;width:750.15pt;height:5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73C97DB1" w14:textId="77777777" w:rsidR="004D0C13" w:rsidRDefault="004D0C13" w:rsidP="004D0C13">
                      <w:pPr>
                        <w:ind w:left="1411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tax cuts for the use of organic man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26688FFC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7A8856" wp14:editId="08CD3725">
                <wp:simplePos x="0" y="0"/>
                <wp:positionH relativeFrom="column">
                  <wp:posOffset>918210</wp:posOffset>
                </wp:positionH>
                <wp:positionV relativeFrom="paragraph">
                  <wp:posOffset>1322705</wp:posOffset>
                </wp:positionV>
                <wp:extent cx="6747510" cy="3184071"/>
                <wp:effectExtent l="0" t="0" r="0" b="0"/>
                <wp:wrapTopAndBottom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3184071"/>
                          <a:chOff x="0" y="0"/>
                          <a:chExt cx="6747510" cy="3184071"/>
                        </a:xfrm>
                      </wpg:grpSpPr>
                      <wps:wsp>
                        <wps:cNvPr id="8" name="Titel 3"/>
                        <wps:cNvSpPr txBox="1">
                          <a:spLocks/>
                        </wps:cNvSpPr>
                        <wps:spPr>
                          <a:xfrm>
                            <a:off x="304800" y="571500"/>
                            <a:ext cx="6442710" cy="26125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60A08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Organic manure has been used to prevent nutrient excess and therefore cause less environmental damage. The slower decomposition of organic manure keeps it from entering the groundwater level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5" descr="Glühlampe">
                            <a:extLst>
                              <a:ext uri="{FF2B5EF4-FFF2-40B4-BE49-F238E27FC236}">
                                <a16:creationId xmlns:a16="http://schemas.microsoft.com/office/drawing/2014/main" id="{3ACCDC5F-A4D0-4C65-A13D-B7899FD3CD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A8856" id="Gruppieren 28" o:spid="_x0000_s1039" style="position:absolute;margin-left:72.3pt;margin-top:104.15pt;width:531.3pt;height:250.7pt;z-index:251667456" coordsize="67475,3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">
                <v:shape id="_x0000_s1040" type="#_x0000_t202" style="position:absolute;left:3048;top:5715;width:64427;height:2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14:paraId="3FA60A08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Organic manure has been used to prevent nutrient excess and therefore cause less environmental damage. The slower decomposition of organic manure keeps it from entering the groundwater level.</w:t>
                        </w:r>
                      </w:p>
                    </w:txbxContent>
                  </v:textbox>
                </v:shape>
                <v:shape id="Grafik 5" o:spid="_x0000_s1041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</w:p>
    <w:p w14:paraId="14688E5E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92922" wp14:editId="173BDB04">
                <wp:simplePos x="0" y="0"/>
                <wp:positionH relativeFrom="column">
                  <wp:posOffset>-511034</wp:posOffset>
                </wp:positionH>
                <wp:positionV relativeFrom="paragraph">
                  <wp:posOffset>0</wp:posOffset>
                </wp:positionV>
                <wp:extent cx="9526772" cy="6539024"/>
                <wp:effectExtent l="19050" t="0" r="36830" b="52705"/>
                <wp:wrapTopAndBottom/>
                <wp:docPr id="14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3516" w14:textId="77777777" w:rsidR="004D0C13" w:rsidRDefault="004D0C13" w:rsidP="004D0C13">
                            <w:pPr>
                              <w:jc w:val="center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purchase more organic produc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C92922" id="_x0000_s1042" style="position:absolute;margin-left:-40.25pt;margin-top:0;width:750.15pt;height:51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0B5B3516" w14:textId="77777777" w:rsidR="004D0C13" w:rsidRDefault="004D0C13" w:rsidP="004D0C13">
                      <w:pPr>
                        <w:jc w:val="center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purchase more organic produc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2A5B22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4DDDE0" wp14:editId="3C45C7C5">
                <wp:simplePos x="0" y="0"/>
                <wp:positionH relativeFrom="column">
                  <wp:posOffset>842010</wp:posOffset>
                </wp:positionH>
                <wp:positionV relativeFrom="paragraph">
                  <wp:posOffset>789305</wp:posOffset>
                </wp:positionV>
                <wp:extent cx="6760210" cy="3476006"/>
                <wp:effectExtent l="0" t="0" r="0" b="0"/>
                <wp:wrapTopAndBottom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210" cy="3476006"/>
                          <a:chOff x="0" y="0"/>
                          <a:chExt cx="6760210" cy="3476006"/>
                        </a:xfrm>
                      </wpg:grpSpPr>
                      <wps:wsp>
                        <wps:cNvPr id="15" name="Titel 3"/>
                        <wps:cNvSpPr txBox="1">
                          <a:spLocks/>
                        </wps:cNvSpPr>
                        <wps:spPr>
                          <a:xfrm>
                            <a:off x="317500" y="495300"/>
                            <a:ext cx="6442710" cy="2980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96985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here is a great variety of organic labels, but they generally support environmental-friendly production conditions. Most of them focus on better living conditions for animals and sustainable agriculture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4" descr="Glühlampe">
                            <a:extLst>
                              <a:ext uri="{FF2B5EF4-FFF2-40B4-BE49-F238E27FC236}">
                                <a16:creationId xmlns:a16="http://schemas.microsoft.com/office/drawing/2014/main" id="{514B585F-BA2F-43EF-A311-66C869308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DDDE0" id="Gruppieren 29" o:spid="_x0000_s1043" style="position:absolute;margin-left:66.3pt;margin-top:62.15pt;width:532.3pt;height:273.7pt;z-index:251679744" coordsize="67602,3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">
                <v:shape id="_x0000_s1044" type="#_x0000_t202" style="position:absolute;left:3175;top:4953;width:64427;height:2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14:paraId="1BD96985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There is a great variety of organic labels, but they generally support environmental-friendly production conditions. Most of them focus on better living conditions for animals and sustainable agriculture.</w:t>
                        </w:r>
                      </w:p>
                    </w:txbxContent>
                  </v:textbox>
                </v:shape>
                <v:shape id="Grafik 4" o:spid="_x0000_s1045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</w:p>
    <w:p w14:paraId="15F6D68F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DB1E6" wp14:editId="146E9C86">
                <wp:simplePos x="0" y="0"/>
                <wp:positionH relativeFrom="column">
                  <wp:posOffset>-511035</wp:posOffset>
                </wp:positionH>
                <wp:positionV relativeFrom="paragraph">
                  <wp:posOffset>206</wp:posOffset>
                </wp:positionV>
                <wp:extent cx="9526772" cy="6539024"/>
                <wp:effectExtent l="19050" t="0" r="36830" b="52705"/>
                <wp:wrapTopAndBottom/>
                <wp:docPr id="17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53D4" w14:textId="77777777" w:rsidR="004D0C13" w:rsidRDefault="004D0C13" w:rsidP="004D0C13">
                            <w:pPr>
                              <w:jc w:val="center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>limit vast areas of pure, monoculture plant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0DB1E6" id="_x0000_s1046" style="position:absolute;margin-left:-40.25pt;margin-top:0;width:750.15pt;height:5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>
                  <w:txbxContent>
                    <w:p w14:paraId="046953D4" w14:textId="77777777" w:rsidR="004D0C13" w:rsidRDefault="004D0C13" w:rsidP="004D0C13">
                      <w:pPr>
                        <w:jc w:val="center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>limit vast areas of pure, monoculture pla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3991F00F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2777D98" wp14:editId="6D1A23E8">
                <wp:simplePos x="0" y="0"/>
                <wp:positionH relativeFrom="column">
                  <wp:posOffset>816610</wp:posOffset>
                </wp:positionH>
                <wp:positionV relativeFrom="paragraph">
                  <wp:posOffset>1310005</wp:posOffset>
                </wp:positionV>
                <wp:extent cx="6798310" cy="3070860"/>
                <wp:effectExtent l="0" t="0" r="0" b="0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3070860"/>
                          <a:chOff x="0" y="0"/>
                          <a:chExt cx="6798310" cy="3070860"/>
                        </a:xfrm>
                      </wpg:grpSpPr>
                      <wps:wsp>
                        <wps:cNvPr id="18" name="Titel 3"/>
                        <wps:cNvSpPr txBox="1">
                          <a:spLocks/>
                        </wps:cNvSpPr>
                        <wps:spPr>
                          <a:xfrm>
                            <a:off x="355600" y="292100"/>
                            <a:ext cx="6442710" cy="277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83842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Obviously, monocultures contradict the aim of high biodiversity. Using the same plants has a variety of negative effects, soil exploitation being one of them. 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4" descr="Glühlampe">
                            <a:extLst>
                              <a:ext uri="{FF2B5EF4-FFF2-40B4-BE49-F238E27FC236}">
                                <a16:creationId xmlns:a16="http://schemas.microsoft.com/office/drawing/2014/main" id="{F1A356E3-70D1-447B-92B5-A3F95D3B36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77D98" id="Gruppieren 30" o:spid="_x0000_s1047" style="position:absolute;margin-left:64.3pt;margin-top:103.15pt;width:535.3pt;height:241.8pt;z-index:251685888" coordsize="67983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">
                <v:shape id="_x0000_s1048" type="#_x0000_t202" style="position:absolute;left:3556;top:2921;width:64427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<v:textbox>
                    <w:txbxContent>
                      <w:p w14:paraId="39E83842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Obviously, monocultures contradict the aim of high biodiversity. Using the same plants has a variety of negative effects, soil exploitation being one of them. </w:t>
                        </w:r>
                      </w:p>
                    </w:txbxContent>
                  </v:textbox>
                </v:shape>
                <v:shape id="Grafik 4" o:spid="_x0000_s1049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</w:p>
    <w:p w14:paraId="2EB34D8F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06682" wp14:editId="21C93A02">
                <wp:simplePos x="0" y="0"/>
                <wp:positionH relativeFrom="column">
                  <wp:posOffset>-522910</wp:posOffset>
                </wp:positionH>
                <wp:positionV relativeFrom="paragraph">
                  <wp:posOffset>247</wp:posOffset>
                </wp:positionV>
                <wp:extent cx="9526270" cy="6538595"/>
                <wp:effectExtent l="19050" t="0" r="36830" b="52705"/>
                <wp:wrapTopAndBottom/>
                <wp:docPr id="20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270" cy="653859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663A" w14:textId="77777777" w:rsidR="004D0C13" w:rsidRDefault="004D0C13" w:rsidP="004D0C13">
                            <w:pPr>
                              <w:ind w:left="850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promote </w:t>
                            </w: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br/>
                              <w:t>composting plants</w:t>
                            </w:r>
                          </w:p>
                        </w:txbxContent>
                      </wps:txbx>
                      <wps:bodyPr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E06682" id="_x0000_s1050" style="position:absolute;margin-left:-41.15pt;margin-top:0;width:750.1pt;height:51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083 [1941]" strokecolor="black [3200]" strokeweight="1pt">
                <v:stroke joinstyle="miter"/>
                <v:formulas/>
                <v:path arrowok="t" o:connecttype="custom" o:connectlocs="1034879,3962056;476314,3841425;1527731,5282186;1283400,5339853;3633655,5916520;3486350,5653160;6356801,5259785;6297923,5548724;7525974,3474234;8242870,4554313;9217107,2323926;8897801,2728955;8451036,821260;8467796,1012574;6412150,598160;6575772,354174;4882434,714402;4961599,504017;3087217,785842;3373887,989871;910068,2389766;860010,2174991" o:connectangles="0,0,0,0,0,0,0,0,0,0,0,0,0,0,0,0,0,0,0,0,0,0" textboxrect="0,0,43200,43200"/>
                <v:textbox inset=",,2mm">
                  <w:txbxContent>
                    <w:p w14:paraId="003D663A" w14:textId="77777777" w:rsidR="004D0C13" w:rsidRDefault="004D0C13" w:rsidP="004D0C13">
                      <w:pPr>
                        <w:ind w:left="850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promote </w:t>
                      </w: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br/>
                        <w:t>composting pla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2FB3462F" w14:textId="77777777" w:rsidR="004D0C13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C31BB8" wp14:editId="3B0B3624">
                <wp:simplePos x="0" y="0"/>
                <wp:positionH relativeFrom="column">
                  <wp:posOffset>994410</wp:posOffset>
                </wp:positionH>
                <wp:positionV relativeFrom="paragraph">
                  <wp:posOffset>1386205</wp:posOffset>
                </wp:positionV>
                <wp:extent cx="6785610" cy="2980871"/>
                <wp:effectExtent l="0" t="0" r="0" b="0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2980871"/>
                          <a:chOff x="0" y="0"/>
                          <a:chExt cx="6785610" cy="2980871"/>
                        </a:xfrm>
                      </wpg:grpSpPr>
                      <wps:wsp>
                        <wps:cNvPr id="21" name="Titel 3"/>
                        <wps:cNvSpPr txBox="1">
                          <a:spLocks/>
                        </wps:cNvSpPr>
                        <wps:spPr>
                          <a:xfrm>
                            <a:off x="342900" y="368300"/>
                            <a:ext cx="6442710" cy="26125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7BF7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ompost is formed through the decomposition of organic matter. It is an excellent organic manure and can be used to fertilize in a more sustainable way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fik 4" descr="Glühlampe">
                            <a:extLst>
                              <a:ext uri="{FF2B5EF4-FFF2-40B4-BE49-F238E27FC236}">
                                <a16:creationId xmlns:a16="http://schemas.microsoft.com/office/drawing/2014/main" id="{E88EFA59-4251-487D-A53D-DA38108F8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C31BB8" id="Gruppieren 31" o:spid="_x0000_s1051" style="position:absolute;margin-left:78.3pt;margin-top:109.15pt;width:534.3pt;height:234.7pt;z-index:251692032" coordsize="67856,29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">
                <v:shape id="_x0000_s1052" type="#_x0000_t202" style="position:absolute;left:3429;top:3683;width:64427;height:2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3CC97BF7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ompost is formed through the decomposition of organic matter. It is an excellent organic manure and can be used to fertilize in a more sustainable way.</w:t>
                        </w:r>
                      </w:p>
                    </w:txbxContent>
                  </v:textbox>
                </v:shape>
                <v:shape id="Grafik 4" o:spid="_x0000_s1053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">
                  <v:imagedata r:id="rId9" o:title="Glühlampe"/>
                </v:shape>
                <w10:wrap type="topAndBottom"/>
              </v:group>
            </w:pict>
          </mc:Fallback>
        </mc:AlternateContent>
      </w:r>
      <w:r w:rsidR="004D0C13">
        <w:br w:type="page"/>
      </w:r>
    </w:p>
    <w:p w14:paraId="0B984DBF" w14:textId="77777777" w:rsidR="004D0C13" w:rsidRDefault="004D0C13">
      <w:r w:rsidRPr="004D0C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8C3D1" wp14:editId="0EED005F">
                <wp:simplePos x="0" y="0"/>
                <wp:positionH relativeFrom="column">
                  <wp:posOffset>-427908</wp:posOffset>
                </wp:positionH>
                <wp:positionV relativeFrom="paragraph">
                  <wp:posOffset>190</wp:posOffset>
                </wp:positionV>
                <wp:extent cx="9526772" cy="6539024"/>
                <wp:effectExtent l="19050" t="0" r="36830" b="52705"/>
                <wp:wrapTopAndBottom/>
                <wp:docPr id="23" name="Wolk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653902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96FD" w14:textId="77777777" w:rsidR="004D0C13" w:rsidRDefault="004D0C13" w:rsidP="004D0C13">
                            <w:pPr>
                              <w:jc w:val="right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t xml:space="preserve">competitions and awards for sustainability in </w:t>
                            </w:r>
                            <w:r>
                              <w:rPr>
                                <w:rFonts w:ascii="Verdana" w:eastAsia="Verdana" w:hAnsi="Verdana"/>
                                <w:color w:val="000000" w:themeColor="dark1"/>
                                <w:kern w:val="24"/>
                                <w:sz w:val="72"/>
                                <w:szCs w:val="72"/>
                              </w:rPr>
                              <w:br/>
                              <w:t>urban areas</w:t>
                            </w:r>
                          </w:p>
                        </w:txbxContent>
                      </wps:txbx>
                      <wps:bodyPr rIns="720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28C3D1" id="_x0000_s1054" style="position:absolute;margin-left:-33.7pt;margin-top:0;width:750.15pt;height:51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black [3200]" strokeweight="1pt">
                <v:stroke joinstyle="miter"/>
                <v:formulas/>
                <v:path arrowok="t" o:connecttype="custom" o:connectlocs="1034934,3962316;476339,3841677;1527812,5282532;1283468,5340203;3633846,5916909;3486534,5653531;6357136,5260130;6298255,5549088;7526370,3474462;8243304,4554612;9217593,2324078;8898270,2729134;8451482,821314;8468242,1012641;6412488,598200;6576119,354197;4882691,714449;4961860,504050;3087380,785894;3374065,989936;910115,2389922;860056,2175134" o:connectangles="0,0,0,0,0,0,0,0,0,0,0,0,0,0,0,0,0,0,0,0,0,0" textboxrect="0,0,43200,43200"/>
                <v:textbox inset=",,20mm">
                  <w:txbxContent>
                    <w:p w14:paraId="215696FD" w14:textId="77777777" w:rsidR="004D0C13" w:rsidRDefault="004D0C13" w:rsidP="004D0C13">
                      <w:pPr>
                        <w:jc w:val="right"/>
                        <w:textAlignment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t xml:space="preserve">competitions and awards for sustainability in </w:t>
                      </w:r>
                      <w:r>
                        <w:rPr>
                          <w:rFonts w:ascii="Verdana" w:eastAsia="Verdana" w:hAnsi="Verdana"/>
                          <w:color w:val="000000" w:themeColor="dark1"/>
                          <w:kern w:val="24"/>
                          <w:sz w:val="72"/>
                          <w:szCs w:val="72"/>
                        </w:rPr>
                        <w:br/>
                        <w:t>urban are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6CEB559A" w14:textId="77777777" w:rsidR="007E25F1" w:rsidRDefault="00C40F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33EF04" wp14:editId="24653044">
                <wp:simplePos x="0" y="0"/>
                <wp:positionH relativeFrom="column">
                  <wp:posOffset>588010</wp:posOffset>
                </wp:positionH>
                <wp:positionV relativeFrom="paragraph">
                  <wp:posOffset>979805</wp:posOffset>
                </wp:positionV>
                <wp:extent cx="6772910" cy="3882390"/>
                <wp:effectExtent l="0" t="0" r="0" b="0"/>
                <wp:wrapTopAndBottom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910" cy="3882390"/>
                          <a:chOff x="0" y="0"/>
                          <a:chExt cx="6772910" cy="3882390"/>
                        </a:xfrm>
                      </wpg:grpSpPr>
                      <wps:wsp>
                        <wps:cNvPr id="24" name="Titel 3"/>
                        <wps:cNvSpPr txBox="1">
                          <a:spLocks/>
                        </wps:cNvSpPr>
                        <wps:spPr>
                          <a:xfrm>
                            <a:off x="330200" y="177800"/>
                            <a:ext cx="6442710" cy="3704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7CFD7A" w14:textId="77777777" w:rsidR="004D0C13" w:rsidRDefault="004D0C13" w:rsidP="004D0C13">
                              <w:pPr>
                                <w:ind w:firstLine="70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Sometimes </w:t>
                              </w:r>
                              <w:proofErr w:type="gramStart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it‘</w:t>
                              </w:r>
                              <w:proofErr w:type="gramEnd"/>
                              <w:r>
                                <w:rPr>
                                  <w:rFonts w:ascii="Verdana" w:eastAsia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s not about restrictions but rather about rewarding „good“ behavior. Awarding cities and communities, which take extraordinary measures for more sustainability might have a greater impact than forcing regulations onto them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afik 4" descr="Glühlampe">
                            <a:extLst>
                              <a:ext uri="{FF2B5EF4-FFF2-40B4-BE49-F238E27FC236}">
                                <a16:creationId xmlns:a16="http://schemas.microsoft.com/office/drawing/2014/main" id="{5BAF3B5B-D2B5-4BEE-924B-1D99921EF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3EF04" id="Gruppieren 32" o:spid="_x0000_s1055" style="position:absolute;margin-left:46.3pt;margin-top:77.15pt;width:533.3pt;height:305.7pt;z-index:251698176" coordsize="67729,3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">
                <v:shape id="_x0000_s1056" type="#_x0000_t202" style="position:absolute;left:3302;top:1778;width:64427;height:3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087CFD7A" w14:textId="77777777" w:rsidR="004D0C13" w:rsidRDefault="004D0C13" w:rsidP="004D0C13">
                        <w:pPr>
                          <w:ind w:firstLine="706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Sometimes </w:t>
                        </w:r>
                        <w:proofErr w:type="gramStart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it‘</w:t>
                        </w:r>
                        <w:proofErr w:type="gramEnd"/>
                        <w:r>
                          <w:rPr>
                            <w:rFonts w:ascii="Verdana" w:eastAsia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s not about restrictions but rather about rewarding „good“ behavior. Awarding cities and communities, which take extraordinary measures for more sustainability might have a greater impact than forcing regulations onto them.</w:t>
                        </w:r>
                      </w:p>
                    </w:txbxContent>
                  </v:textbox>
                </v:shape>
                <v:shape id="Grafik 4" o:spid="_x0000_s1057" type="#_x0000_t75" alt="Glühlamp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">
                  <v:imagedata r:id="rId9" o:title="Glühlampe"/>
                </v:shape>
                <w10:wrap type="topAndBottom"/>
              </v:group>
            </w:pict>
          </mc:Fallback>
        </mc:AlternateContent>
      </w:r>
    </w:p>
    <w:sectPr w:rsidR="007E25F1" w:rsidSect="004D0C13">
      <w:headerReference w:type="default" r:id="rId10"/>
      <w:pgSz w:w="15840" w:h="12240" w:orient="landscape" w:code="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8467" w14:textId="77777777" w:rsidR="00E46430" w:rsidRDefault="00E46430" w:rsidP="008B45EA">
      <w:pPr>
        <w:spacing w:after="0" w:line="240" w:lineRule="auto"/>
      </w:pPr>
      <w:r>
        <w:separator/>
      </w:r>
    </w:p>
  </w:endnote>
  <w:endnote w:type="continuationSeparator" w:id="0">
    <w:p w14:paraId="3F52581D" w14:textId="77777777" w:rsidR="00E46430" w:rsidRDefault="00E46430" w:rsidP="008B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EA69" w14:textId="77777777" w:rsidR="00E46430" w:rsidRDefault="00E46430" w:rsidP="008B45EA">
      <w:pPr>
        <w:spacing w:after="0" w:line="240" w:lineRule="auto"/>
      </w:pPr>
      <w:r>
        <w:separator/>
      </w:r>
    </w:p>
  </w:footnote>
  <w:footnote w:type="continuationSeparator" w:id="0">
    <w:p w14:paraId="10CACF93" w14:textId="77777777" w:rsidR="00E46430" w:rsidRDefault="00E46430" w:rsidP="008B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8CD6" w14:textId="77777777" w:rsidR="008B45EA" w:rsidRDefault="008B45EA" w:rsidP="008B45EA">
    <w:pPr>
      <w:pStyle w:val="Kopfzeile"/>
      <w:jc w:val="right"/>
    </w:pPr>
    <w:r>
      <w:rPr>
        <w:highlight w:val="yellow"/>
      </w:rPr>
      <w:t>Online-only</w:t>
    </w:r>
  </w:p>
  <w:p w14:paraId="7CC36711" w14:textId="049C2E3F" w:rsidR="008B45EA" w:rsidRDefault="008B45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13"/>
    <w:rsid w:val="00161167"/>
    <w:rsid w:val="004D0C13"/>
    <w:rsid w:val="00510894"/>
    <w:rsid w:val="007A78B7"/>
    <w:rsid w:val="008B45EA"/>
    <w:rsid w:val="00BB5FBB"/>
    <w:rsid w:val="00C40FFD"/>
    <w:rsid w:val="00D94402"/>
    <w:rsid w:val="00E11DCD"/>
    <w:rsid w:val="00E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884D"/>
  <w15:chartTrackingRefBased/>
  <w15:docId w15:val="{5EA43CF9-A1CF-47B1-B8F0-9B710CD1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45E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B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45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547-BF44-4164-B9FC-C28EF6D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Fiedler</dc:creator>
  <cp:keywords/>
  <dc:description/>
  <cp:lastModifiedBy>Sonja Fiedler</cp:lastModifiedBy>
  <cp:revision>3</cp:revision>
  <dcterms:created xsi:type="dcterms:W3CDTF">2019-10-31T08:06:00Z</dcterms:created>
  <dcterms:modified xsi:type="dcterms:W3CDTF">2019-11-11T15:14:00Z</dcterms:modified>
</cp:coreProperties>
</file>